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3A2B" w14:textId="4A95C957" w:rsidR="006A2694" w:rsidRDefault="009D7917" w:rsidP="009D7917">
      <w:pPr>
        <w:pStyle w:val="Heading1"/>
        <w:jc w:val="center"/>
      </w:pPr>
      <w:r>
        <w:t>Chapter 1</w:t>
      </w:r>
    </w:p>
    <w:p w14:paraId="69F76F66" w14:textId="77777777" w:rsidR="009D7917" w:rsidRPr="009D7917" w:rsidRDefault="009D7917" w:rsidP="009D7917"/>
    <w:p w14:paraId="46B9DE01" w14:textId="13F16AC1"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1.1 Introduction</w:t>
      </w:r>
    </w:p>
    <w:p w14:paraId="63869FC2" w14:textId="77777777"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Agriculture forms the backbone of global food security, yet faces significant challenges in crop disease management. The traditional methods of disease detection and management are often reactive, time-consuming, and heavily dependent on expert knowledge. This project introduces an AI-driven crop disease prediction and management system that leverages cutting-edge technology to revolutionize agricultural practices. By combining artificial intelligence, computer vision, and mobile technology, this system aims to provide farmers with an accessible, efficient tool for early disease detection and management, ultimately contributing to improved crop yields and sustainable farming practices.</w:t>
      </w:r>
    </w:p>
    <w:p w14:paraId="3EABB5AF" w14:textId="77777777"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1.2 Motivation</w:t>
      </w:r>
    </w:p>
    <w:p w14:paraId="5C65DD1A" w14:textId="77777777"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The development of this AI-driven crop disease prediction system is motivated by several critical factors:</w:t>
      </w:r>
    </w:p>
    <w:p w14:paraId="4AE0292D" w14:textId="77777777" w:rsidR="006A2694" w:rsidRPr="006A2694" w:rsidRDefault="006A2694" w:rsidP="006A2694">
      <w:pPr>
        <w:numPr>
          <w:ilvl w:val="0"/>
          <w:numId w:val="6"/>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The urgent need to reduce crop losses due to diseases, which significantly impact global food security</w:t>
      </w:r>
    </w:p>
    <w:p w14:paraId="1498916C" w14:textId="77777777" w:rsidR="006A2694" w:rsidRPr="006A2694" w:rsidRDefault="006A2694" w:rsidP="006A2694">
      <w:pPr>
        <w:numPr>
          <w:ilvl w:val="0"/>
          <w:numId w:val="6"/>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Limited accessibility to agricultural experts in rural areas, creating a knowledge gap in disease identification</w:t>
      </w:r>
    </w:p>
    <w:p w14:paraId="3C0F8931" w14:textId="77777777" w:rsidR="006A2694" w:rsidRPr="006A2694" w:rsidRDefault="006A2694" w:rsidP="006A2694">
      <w:pPr>
        <w:numPr>
          <w:ilvl w:val="0"/>
          <w:numId w:val="6"/>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The increasing adoption of smartphones among farmers, providing an opportunity for technology-based solutions</w:t>
      </w:r>
    </w:p>
    <w:p w14:paraId="3B0EF60A" w14:textId="77777777" w:rsidR="006A2694" w:rsidRPr="006A2694" w:rsidRDefault="006A2694" w:rsidP="006A2694">
      <w:pPr>
        <w:numPr>
          <w:ilvl w:val="0"/>
          <w:numId w:val="6"/>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The potential of AI and machine learning to transform traditional agricultural practices</w:t>
      </w:r>
    </w:p>
    <w:p w14:paraId="4801C449" w14:textId="77777777" w:rsidR="006A2694" w:rsidRPr="006A2694" w:rsidRDefault="006A2694" w:rsidP="006A2694">
      <w:pPr>
        <w:numPr>
          <w:ilvl w:val="0"/>
          <w:numId w:val="6"/>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lastRenderedPageBreak/>
        <w:t>The economic impact of early disease detection on farm productivity and sustainability</w:t>
      </w:r>
    </w:p>
    <w:p w14:paraId="06D3F885" w14:textId="77777777"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1.3 Scope</w:t>
      </w:r>
    </w:p>
    <w:p w14:paraId="0CF1AB2F" w14:textId="77777777"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Inclusions:</w:t>
      </w:r>
    </w:p>
    <w:p w14:paraId="2E40EBA3" w14:textId="77777777" w:rsidR="006A2694" w:rsidRPr="006A2694" w:rsidRDefault="006A2694" w:rsidP="006A2694">
      <w:pPr>
        <w:numPr>
          <w:ilvl w:val="0"/>
          <w:numId w:val="7"/>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Development of a mobile application for real-time disease detection</w:t>
      </w:r>
    </w:p>
    <w:p w14:paraId="0B9CA396" w14:textId="77777777" w:rsidR="006A2694" w:rsidRPr="006A2694" w:rsidRDefault="006A2694" w:rsidP="006A2694">
      <w:pPr>
        <w:numPr>
          <w:ilvl w:val="0"/>
          <w:numId w:val="7"/>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Implementation of deep learning models for image-based disease classification</w:t>
      </w:r>
    </w:p>
    <w:p w14:paraId="133C5D07" w14:textId="77777777" w:rsidR="006A2694" w:rsidRPr="006A2694" w:rsidRDefault="006A2694" w:rsidP="006A2694">
      <w:pPr>
        <w:numPr>
          <w:ilvl w:val="0"/>
          <w:numId w:val="7"/>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Integration of environmental sensors for data collection</w:t>
      </w:r>
    </w:p>
    <w:p w14:paraId="0DC99D7A" w14:textId="77777777" w:rsidR="006A2694" w:rsidRPr="006A2694" w:rsidRDefault="006A2694" w:rsidP="006A2694">
      <w:pPr>
        <w:numPr>
          <w:ilvl w:val="0"/>
          <w:numId w:val="7"/>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Creation of a comprehensive disease management recommendation system</w:t>
      </w:r>
    </w:p>
    <w:p w14:paraId="0AAB1330" w14:textId="77777777" w:rsidR="006A2694" w:rsidRPr="006A2694" w:rsidRDefault="006A2694" w:rsidP="006A2694">
      <w:pPr>
        <w:numPr>
          <w:ilvl w:val="0"/>
          <w:numId w:val="7"/>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Development of a user-friendly interface for farmers</w:t>
      </w:r>
    </w:p>
    <w:p w14:paraId="600BBEF3" w14:textId="77777777"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Exclusions:</w:t>
      </w:r>
    </w:p>
    <w:p w14:paraId="3DA9580E" w14:textId="77777777" w:rsidR="006A2694" w:rsidRPr="006A2694" w:rsidRDefault="006A2694" w:rsidP="006A2694">
      <w:pPr>
        <w:numPr>
          <w:ilvl w:val="0"/>
          <w:numId w:val="8"/>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Hardware development for specialized imaging equipment</w:t>
      </w:r>
    </w:p>
    <w:p w14:paraId="24A3DA85" w14:textId="77777777" w:rsidR="006A2694" w:rsidRPr="006A2694" w:rsidRDefault="006A2694" w:rsidP="006A2694">
      <w:pPr>
        <w:numPr>
          <w:ilvl w:val="0"/>
          <w:numId w:val="8"/>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Genetic analysis of crop diseases</w:t>
      </w:r>
    </w:p>
    <w:p w14:paraId="3D02D418" w14:textId="77777777" w:rsidR="006A2694" w:rsidRPr="006A2694" w:rsidRDefault="006A2694" w:rsidP="006A2694">
      <w:pPr>
        <w:numPr>
          <w:ilvl w:val="0"/>
          <w:numId w:val="8"/>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Automated pesticide dispensing systems</w:t>
      </w:r>
    </w:p>
    <w:p w14:paraId="308F63E7" w14:textId="77777777" w:rsidR="006A2694" w:rsidRPr="006A2694" w:rsidRDefault="006A2694" w:rsidP="006A2694">
      <w:pPr>
        <w:numPr>
          <w:ilvl w:val="0"/>
          <w:numId w:val="8"/>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Integration with third-party farm management systems</w:t>
      </w:r>
    </w:p>
    <w:p w14:paraId="07F85DD4" w14:textId="77777777" w:rsidR="006A2694" w:rsidRPr="006A2694" w:rsidRDefault="006A2694" w:rsidP="006A2694">
      <w:p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1.4 Objectives</w:t>
      </w:r>
    </w:p>
    <w:p w14:paraId="5E343760" w14:textId="77777777" w:rsidR="006A2694" w:rsidRPr="006A2694" w:rsidRDefault="006A2694" w:rsidP="006A2694">
      <w:pPr>
        <w:numPr>
          <w:ilvl w:val="0"/>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Primary Objectives:</w:t>
      </w:r>
    </w:p>
    <w:p w14:paraId="143D41E8"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Design and implement an AI-powered system for accurate crop disease detection</w:t>
      </w:r>
    </w:p>
    <w:p w14:paraId="0D162791"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Develop a mobile application interface for easy access by farmers</w:t>
      </w:r>
    </w:p>
    <w:p w14:paraId="25F8A7B1"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lastRenderedPageBreak/>
        <w:t>Create a real-time monitoring and alert system for disease outbreaks</w:t>
      </w:r>
    </w:p>
    <w:p w14:paraId="4F45E5C0"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Establish a comprehensive database of crop diseases and their management protocols</w:t>
      </w:r>
    </w:p>
    <w:p w14:paraId="478BD649" w14:textId="77777777" w:rsidR="006A2694" w:rsidRPr="006A2694" w:rsidRDefault="006A2694" w:rsidP="006A2694">
      <w:pPr>
        <w:numPr>
          <w:ilvl w:val="0"/>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Secondary Objectives:</w:t>
      </w:r>
    </w:p>
    <w:p w14:paraId="5AA878B2"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Implement multi-language support for wider accessibility</w:t>
      </w:r>
    </w:p>
    <w:p w14:paraId="0C2B3E20"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Integrate weather data for enhanced prediction accuracy</w:t>
      </w:r>
    </w:p>
    <w:p w14:paraId="71FB15F5"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Develop an offline mode for areas with limited connectivity</w:t>
      </w:r>
    </w:p>
    <w:p w14:paraId="48864B05"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Create a knowledge-sharing platform for farmers</w:t>
      </w:r>
    </w:p>
    <w:p w14:paraId="62F8D1C3" w14:textId="77777777" w:rsidR="006A2694" w:rsidRPr="006A2694" w:rsidRDefault="006A2694" w:rsidP="006A2694">
      <w:pPr>
        <w:numPr>
          <w:ilvl w:val="0"/>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Tertiary Objectives:</w:t>
      </w:r>
    </w:p>
    <w:p w14:paraId="7E940299"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Explore possibilities for integration with IoT devices</w:t>
      </w:r>
    </w:p>
    <w:p w14:paraId="0F34A2D8"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Research potential for expanding to multiple crop varieties</w:t>
      </w:r>
    </w:p>
    <w:p w14:paraId="7157E44D"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Investigate automated pesticide recommendation systems</w:t>
      </w:r>
    </w:p>
    <w:p w14:paraId="53DE41C7" w14:textId="77777777" w:rsidR="006A2694" w:rsidRPr="006A2694" w:rsidRDefault="006A2694" w:rsidP="006A2694">
      <w:pPr>
        <w:numPr>
          <w:ilvl w:val="1"/>
          <w:numId w:val="9"/>
        </w:numPr>
        <w:rPr>
          <w:rFonts w:ascii="Times New Roman" w:eastAsia="Times New Roman" w:hAnsi="Times New Roman" w:cs="Times New Roman"/>
          <w:bCs/>
          <w:sz w:val="32"/>
          <w:szCs w:val="32"/>
        </w:rPr>
      </w:pPr>
      <w:r w:rsidRPr="006A2694">
        <w:rPr>
          <w:rFonts w:ascii="Times New Roman" w:eastAsia="Times New Roman" w:hAnsi="Times New Roman" w:cs="Times New Roman"/>
          <w:bCs/>
          <w:sz w:val="32"/>
          <w:szCs w:val="32"/>
        </w:rPr>
        <w:t>Study scalability options for commercial deployment</w:t>
      </w:r>
    </w:p>
    <w:p w14:paraId="21A74F02" w14:textId="18DBE3AB" w:rsidR="00AC5148" w:rsidRPr="006A2694" w:rsidRDefault="00AC5148" w:rsidP="006A2694">
      <w:pPr>
        <w:rPr>
          <w:bCs/>
        </w:rPr>
      </w:pPr>
    </w:p>
    <w:sectPr w:rsidR="00AC5148" w:rsidRPr="006A2694">
      <w:headerReference w:type="default" r:id="rId8"/>
      <w:footerReference w:type="default" r:id="rId9"/>
      <w:headerReference w:type="first" r:id="rId10"/>
      <w:footerReference w:type="first" r:id="rId11"/>
      <w:pgSz w:w="11907" w:h="16839"/>
      <w:pgMar w:top="1440" w:right="1728" w:bottom="1440" w:left="1728"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8849" w14:textId="77777777" w:rsidR="006A7177" w:rsidRDefault="006A7177">
      <w:pPr>
        <w:spacing w:after="0" w:line="240" w:lineRule="auto"/>
      </w:pPr>
      <w:r>
        <w:separator/>
      </w:r>
    </w:p>
  </w:endnote>
  <w:endnote w:type="continuationSeparator" w:id="0">
    <w:p w14:paraId="7ACC42B1" w14:textId="77777777" w:rsidR="006A7177" w:rsidRDefault="006A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6BBCCB28-4168-4326-82C9-2A350F92D850}"/>
  </w:font>
  <w:font w:name="Calibri">
    <w:panose1 w:val="020F0502020204030204"/>
    <w:charset w:val="00"/>
    <w:family w:val="swiss"/>
    <w:pitch w:val="variable"/>
    <w:sig w:usb0="E4002EFF" w:usb1="C200247B" w:usb2="00000009" w:usb3="00000000" w:csb0="000001FF" w:csb1="00000000"/>
    <w:embedRegular r:id="rId2" w:fontKey="{10F32A29-A4ED-44A4-89F8-17C9958EEFC4}"/>
    <w:embedBold r:id="rId3" w:fontKey="{16A7E994-6784-43EC-98E1-7D1A8D93F4A1}"/>
    <w:embedBoldItalic r:id="rId4" w:fontKey="{2AA0E01F-646A-4E7A-8D09-108D8BC22E4C}"/>
  </w:font>
  <w:font w:name="Cambria">
    <w:panose1 w:val="02040503050406030204"/>
    <w:charset w:val="00"/>
    <w:family w:val="roman"/>
    <w:pitch w:val="variable"/>
    <w:sig w:usb0="E00006FF" w:usb1="420024FF" w:usb2="02000000" w:usb3="00000000" w:csb0="0000019F" w:csb1="00000000"/>
    <w:embedRegular r:id="rId5" w:fontKey="{ADC40D16-58B6-4580-82FE-5BCE96F3AD04}"/>
    <w:embedBold r:id="rId6" w:fontKey="{C3062118-B1CA-403F-88D4-780833F6CC2C}"/>
    <w:embedItalic r:id="rId7" w:fontKey="{40C3BD58-089C-4ED5-83E5-97E2C52BD586}"/>
    <w:embedBoldItalic r:id="rId8" w:fontKey="{9D9C1429-691A-47D1-B6EF-4FF2DFE8D5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28D1" w14:textId="77777777" w:rsidR="00AC5148" w:rsidRDefault="00000000">
    <w:pPr>
      <w:pBdr>
        <w:top w:val="single" w:sz="24" w:space="1" w:color="622423"/>
        <w:left w:val="nil"/>
        <w:bottom w:val="nil"/>
        <w:right w:val="nil"/>
        <w:between w:val="nil"/>
      </w:pBdr>
      <w:tabs>
        <w:tab w:val="center" w:pos="4680"/>
        <w:tab w:val="right" w:pos="9360"/>
        <w:tab w:val="right" w:pos="8451"/>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Department of Computer Engineering (Mini </w:t>
    </w:r>
    <w:proofErr w:type="gramStart"/>
    <w:r>
      <w:rPr>
        <w:rFonts w:ascii="Cambria" w:eastAsia="Cambria" w:hAnsi="Cambria" w:cs="Cambria"/>
        <w:color w:val="000000"/>
        <w:sz w:val="20"/>
        <w:szCs w:val="20"/>
      </w:rPr>
      <w:t xml:space="preserve">Project)   </w:t>
    </w:r>
    <w:proofErr w:type="gramEnd"/>
    <w:r>
      <w:rPr>
        <w:rFonts w:ascii="Cambria" w:eastAsia="Cambria" w:hAnsi="Cambria" w:cs="Cambria"/>
        <w:color w:val="000000"/>
        <w:sz w:val="20"/>
        <w:szCs w:val="20"/>
      </w:rPr>
      <w:t xml:space="preserve"> 2024-2025</w:t>
    </w:r>
    <w:r>
      <w:rPr>
        <w:rFonts w:ascii="Cambria" w:eastAsia="Cambria" w:hAnsi="Cambria" w:cs="Cambria"/>
        <w:color w:val="000000"/>
        <w:sz w:val="20"/>
        <w:szCs w:val="20"/>
      </w:rPr>
      <w:tab/>
      <w:t xml:space="preserve">Page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A2694">
      <w:rPr>
        <w:rFonts w:ascii="Cambria" w:eastAsia="Cambria" w:hAnsi="Cambria" w:cs="Cambria"/>
        <w:noProof/>
        <w:color w:val="000000"/>
        <w:sz w:val="20"/>
        <w:szCs w:val="20"/>
      </w:rPr>
      <w:t>2</w:t>
    </w:r>
    <w:r>
      <w:rPr>
        <w:rFonts w:ascii="Cambria" w:eastAsia="Cambria" w:hAnsi="Cambria" w:cs="Cambria"/>
        <w:color w:val="000000"/>
        <w:sz w:val="20"/>
        <w:szCs w:val="20"/>
      </w:rPr>
      <w:fldChar w:fldCharType="end"/>
    </w:r>
  </w:p>
  <w:p w14:paraId="6FA797D0" w14:textId="77777777" w:rsidR="00AC5148" w:rsidRDefault="00AC5148">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B425" w14:textId="77777777" w:rsidR="00AC5148" w:rsidRDefault="00000000">
    <w:pPr>
      <w:pBdr>
        <w:top w:val="single" w:sz="24" w:space="1" w:color="622423"/>
        <w:left w:val="nil"/>
        <w:bottom w:val="nil"/>
        <w:right w:val="nil"/>
        <w:between w:val="nil"/>
      </w:pBdr>
      <w:tabs>
        <w:tab w:val="center" w:pos="4680"/>
        <w:tab w:val="right" w:pos="9360"/>
        <w:tab w:val="right" w:pos="8451"/>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epartment of Computer Engineering (Mini Project)</w:t>
    </w:r>
    <w:r>
      <w:rPr>
        <w:rFonts w:ascii="Cambria" w:eastAsia="Cambria" w:hAnsi="Cambria" w:cs="Cambria"/>
        <w:color w:val="000000"/>
        <w:sz w:val="20"/>
        <w:szCs w:val="20"/>
      </w:rPr>
      <w:tab/>
      <w:t xml:space="preserve">                                      2024-2025                       Page </w:t>
    </w:r>
    <w:r>
      <w:rPr>
        <w:color w:val="000000"/>
        <w:sz w:val="20"/>
        <w:szCs w:val="20"/>
      </w:rPr>
      <w:fldChar w:fldCharType="begin"/>
    </w:r>
    <w:r>
      <w:rPr>
        <w:color w:val="000000"/>
        <w:sz w:val="20"/>
        <w:szCs w:val="20"/>
      </w:rPr>
      <w:instrText>PAGE</w:instrText>
    </w:r>
    <w:r>
      <w:rPr>
        <w:color w:val="000000"/>
        <w:sz w:val="20"/>
        <w:szCs w:val="20"/>
      </w:rPr>
      <w:fldChar w:fldCharType="separate"/>
    </w:r>
    <w:r w:rsidR="006A2694">
      <w:rPr>
        <w:noProof/>
        <w:color w:val="000000"/>
        <w:sz w:val="20"/>
        <w:szCs w:val="20"/>
      </w:rPr>
      <w:t>1</w:t>
    </w:r>
    <w:r>
      <w:rPr>
        <w:color w:val="000000"/>
        <w:sz w:val="20"/>
        <w:szCs w:val="20"/>
      </w:rPr>
      <w:fldChar w:fldCharType="end"/>
    </w:r>
  </w:p>
  <w:p w14:paraId="73BAB712" w14:textId="77777777" w:rsidR="00AC5148" w:rsidRDefault="00AC5148">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830E" w14:textId="77777777" w:rsidR="006A7177" w:rsidRDefault="006A7177">
      <w:pPr>
        <w:spacing w:after="0" w:line="240" w:lineRule="auto"/>
      </w:pPr>
      <w:r>
        <w:separator/>
      </w:r>
    </w:p>
  </w:footnote>
  <w:footnote w:type="continuationSeparator" w:id="0">
    <w:p w14:paraId="4B8A4E9D" w14:textId="77777777" w:rsidR="006A7177" w:rsidRDefault="006A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4F17" w14:textId="77777777" w:rsidR="00AC5148"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noProof/>
      </w:rPr>
      <w:drawing>
        <wp:anchor distT="0" distB="0" distL="0" distR="0" simplePos="0" relativeHeight="251658240" behindDoc="1" locked="0" layoutInCell="1" hidden="0" allowOverlap="1" wp14:anchorId="2AFE289B" wp14:editId="736895B4">
          <wp:simplePos x="0" y="0"/>
          <wp:positionH relativeFrom="column">
            <wp:posOffset>-1038222</wp:posOffset>
          </wp:positionH>
          <wp:positionV relativeFrom="paragraph">
            <wp:posOffset>38100</wp:posOffset>
          </wp:positionV>
          <wp:extent cx="2143125" cy="7302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4074" b="31851"/>
                  <a:stretch>
                    <a:fillRect/>
                  </a:stretch>
                </pic:blipFill>
                <pic:spPr>
                  <a:xfrm>
                    <a:off x="0" y="0"/>
                    <a:ext cx="2143125" cy="730250"/>
                  </a:xfrm>
                  <a:prstGeom prst="rect">
                    <a:avLst/>
                  </a:prstGeom>
                  <a:ln/>
                </pic:spPr>
              </pic:pic>
            </a:graphicData>
          </a:graphic>
        </wp:anchor>
      </w:drawing>
    </w:r>
  </w:p>
  <w:p w14:paraId="65C5E50B" w14:textId="77777777" w:rsidR="00AC5148"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K. J. Somaiya School of Engineering</w:t>
    </w:r>
  </w:p>
  <w:p w14:paraId="73F0BFF8" w14:textId="77777777" w:rsidR="00AC5148" w:rsidRDefault="00000000">
    <w:pPr>
      <w:spacing w:after="0"/>
      <w:jc w:val="center"/>
      <w:rPr>
        <w:b/>
        <w:sz w:val="24"/>
        <w:szCs w:val="24"/>
      </w:rPr>
    </w:pPr>
    <w:r>
      <w:rPr>
        <w:rFonts w:ascii="Times New Roman" w:eastAsia="Times New Roman" w:hAnsi="Times New Roman" w:cs="Times New Roman"/>
        <w:b/>
        <w:sz w:val="24"/>
        <w:szCs w:val="24"/>
      </w:rPr>
      <w:t>Department of Computer Engineering</w:t>
    </w:r>
  </w:p>
  <w:p w14:paraId="7601794A" w14:textId="77777777" w:rsidR="00AC5148" w:rsidRDefault="00AC514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1CA0" w14:textId="77777777" w:rsidR="00AC5148" w:rsidRDefault="00000000">
    <w:pPr>
      <w:pBdr>
        <w:top w:val="nil"/>
        <w:left w:val="nil"/>
        <w:bottom w:val="nil"/>
        <w:right w:val="nil"/>
        <w:between w:val="nil"/>
      </w:pBdr>
      <w:tabs>
        <w:tab w:val="center" w:pos="4680"/>
        <w:tab w:val="right" w:pos="9360"/>
        <w:tab w:val="left" w:pos="7125"/>
      </w:tabs>
      <w:spacing w:after="0" w:line="240" w:lineRule="auto"/>
      <w:jc w:val="center"/>
      <w:rPr>
        <w:color w:val="000000"/>
        <w:sz w:val="20"/>
        <w:szCs w:val="20"/>
      </w:rPr>
    </w:pPr>
    <w:r>
      <w:rPr>
        <w:noProof/>
      </w:rPr>
      <w:drawing>
        <wp:anchor distT="0" distB="0" distL="0" distR="0" simplePos="0" relativeHeight="251659264" behindDoc="1" locked="0" layoutInCell="1" hidden="0" allowOverlap="1" wp14:anchorId="0E44119B" wp14:editId="64641A7C">
          <wp:simplePos x="0" y="0"/>
          <wp:positionH relativeFrom="column">
            <wp:posOffset>-1040127</wp:posOffset>
          </wp:positionH>
          <wp:positionV relativeFrom="paragraph">
            <wp:posOffset>-359407</wp:posOffset>
          </wp:positionV>
          <wp:extent cx="2143125" cy="7302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4074" b="31851"/>
                  <a:stretch>
                    <a:fillRect/>
                  </a:stretch>
                </pic:blipFill>
                <pic:spPr>
                  <a:xfrm>
                    <a:off x="0" y="0"/>
                    <a:ext cx="2143125" cy="73025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F58E335" wp14:editId="40115221">
              <wp:simplePos x="0" y="0"/>
              <wp:positionH relativeFrom="column">
                <wp:posOffset>6261100</wp:posOffset>
              </wp:positionH>
              <wp:positionV relativeFrom="paragraph">
                <wp:posOffset>444500</wp:posOffset>
              </wp:positionV>
              <wp:extent cx="302895" cy="696595"/>
              <wp:effectExtent l="0" t="0" r="0" b="0"/>
              <wp:wrapNone/>
              <wp:docPr id="2" name="Rectangle 2"/>
              <wp:cNvGraphicFramePr/>
              <a:graphic xmlns:a="http://schemas.openxmlformats.org/drawingml/2006/main">
                <a:graphicData uri="http://schemas.microsoft.com/office/word/2010/wordprocessingShape">
                  <wps:wsp>
                    <wps:cNvSpPr/>
                    <wps:spPr>
                      <a:xfrm>
                        <a:off x="5208840" y="3445990"/>
                        <a:ext cx="274320"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C34575" w14:textId="77777777" w:rsidR="00AC5148" w:rsidRDefault="00AC514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F58E335" id="Rectangle 2" o:spid="_x0000_s1026" style="position:absolute;left:0;text-align:left;margin-left:493pt;margin-top:35pt;width:23.85pt;height:5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" strokecolor="white">
              <v:stroke startarrowwidth="narrow" startarrowlength="short" endarrowwidth="narrow" endarrowlength="short"/>
              <v:textbox inset="2.53958mm,1.2694mm,2.53958mm,1.2694mm">
                <w:txbxContent>
                  <w:p w14:paraId="7CC34575" w14:textId="77777777" w:rsidR="00AC5148" w:rsidRDefault="00AC5148">
                    <w:pPr>
                      <w:spacing w:line="275" w:lineRule="auto"/>
                      <w:textDirection w:val="btLr"/>
                    </w:pPr>
                  </w:p>
                </w:txbxContent>
              </v:textbox>
            </v:rect>
          </w:pict>
        </mc:Fallback>
      </mc:AlternateContent>
    </w:r>
  </w:p>
  <w:p w14:paraId="1542E2AC" w14:textId="77777777" w:rsidR="00AC5148" w:rsidRDefault="00000000">
    <w:pPr>
      <w:spacing w:after="0"/>
      <w:jc w:val="center"/>
      <w:rPr>
        <w:rFonts w:ascii="Times New Roman" w:eastAsia="Times New Roman" w:hAnsi="Times New Roman" w:cs="Times New Roman"/>
        <w:b/>
        <w:sz w:val="24"/>
        <w:szCs w:val="24"/>
      </w:rPr>
    </w:pPr>
    <w:bookmarkStart w:id="0" w:name="30j0zll" w:colFirst="0" w:colLast="0"/>
    <w:bookmarkEnd w:id="0"/>
    <w:r>
      <w:rPr>
        <w:rFonts w:ascii="Times New Roman" w:eastAsia="Times New Roman" w:hAnsi="Times New Roman" w:cs="Times New Roman"/>
        <w:b/>
        <w:sz w:val="28"/>
        <w:szCs w:val="28"/>
      </w:rPr>
      <w:t>K. J. Somaiya School of Engineering</w:t>
    </w:r>
  </w:p>
  <w:p w14:paraId="41FE8AF8" w14:textId="77777777" w:rsidR="00AC5148" w:rsidRDefault="00000000">
    <w:pPr>
      <w:spacing w:after="0"/>
      <w:jc w:val="center"/>
      <w:rPr>
        <w:b/>
        <w:sz w:val="24"/>
        <w:szCs w:val="24"/>
      </w:rPr>
    </w:pPr>
    <w:r>
      <w:rPr>
        <w:rFonts w:ascii="Times New Roman" w:eastAsia="Times New Roman" w:hAnsi="Times New Roman" w:cs="Times New Roman"/>
        <w:b/>
        <w:sz w:val="24"/>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DD6"/>
    <w:multiLevelType w:val="multilevel"/>
    <w:tmpl w:val="DA7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123B7"/>
    <w:multiLevelType w:val="multilevel"/>
    <w:tmpl w:val="97E6CE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6780DB0"/>
    <w:multiLevelType w:val="multilevel"/>
    <w:tmpl w:val="9D146F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9B0853"/>
    <w:multiLevelType w:val="multilevel"/>
    <w:tmpl w:val="2C4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B569F"/>
    <w:multiLevelType w:val="multilevel"/>
    <w:tmpl w:val="9FE8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07D1A"/>
    <w:multiLevelType w:val="multilevel"/>
    <w:tmpl w:val="4EB63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03561"/>
    <w:multiLevelType w:val="multilevel"/>
    <w:tmpl w:val="EE46A2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30D082F"/>
    <w:multiLevelType w:val="multilevel"/>
    <w:tmpl w:val="36DE4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54C45BA"/>
    <w:multiLevelType w:val="multilevel"/>
    <w:tmpl w:val="48322F6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7EDF07BD"/>
    <w:multiLevelType w:val="multilevel"/>
    <w:tmpl w:val="2B6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1596848">
    <w:abstractNumId w:val="8"/>
  </w:num>
  <w:num w:numId="2" w16cid:durableId="1373992817">
    <w:abstractNumId w:val="2"/>
  </w:num>
  <w:num w:numId="3" w16cid:durableId="339553719">
    <w:abstractNumId w:val="7"/>
  </w:num>
  <w:num w:numId="4" w16cid:durableId="69885105">
    <w:abstractNumId w:val="1"/>
  </w:num>
  <w:num w:numId="5" w16cid:durableId="2094080755">
    <w:abstractNumId w:val="6"/>
  </w:num>
  <w:num w:numId="6" w16cid:durableId="1266109439">
    <w:abstractNumId w:val="4"/>
  </w:num>
  <w:num w:numId="7" w16cid:durableId="1307279094">
    <w:abstractNumId w:val="3"/>
  </w:num>
  <w:num w:numId="8" w16cid:durableId="1366060207">
    <w:abstractNumId w:val="9"/>
  </w:num>
  <w:num w:numId="9" w16cid:durableId="1602638569">
    <w:abstractNumId w:val="5"/>
  </w:num>
  <w:num w:numId="10" w16cid:durableId="18521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8"/>
    <w:rsid w:val="00444FA1"/>
    <w:rsid w:val="005838EC"/>
    <w:rsid w:val="006A2694"/>
    <w:rsid w:val="006A7177"/>
    <w:rsid w:val="009D7917"/>
    <w:rsid w:val="00AC5148"/>
    <w:rsid w:val="00B13997"/>
    <w:rsid w:val="00BB1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C511"/>
  <w15:docId w15:val="{37B20905-C68B-49F4-83B8-23EA799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line="240" w:lineRule="auto"/>
      <w:ind w:left="2880" w:hanging="720"/>
      <w:outlineLvl w:val="3"/>
    </w:pPr>
    <w:rPr>
      <w:b/>
      <w:sz w:val="28"/>
      <w:szCs w:val="28"/>
    </w:rPr>
  </w:style>
  <w:style w:type="paragraph" w:styleId="Heading5">
    <w:name w:val="heading 5"/>
    <w:basedOn w:val="Normal"/>
    <w:next w:val="Normal"/>
    <w:uiPriority w:val="9"/>
    <w:semiHidden/>
    <w:unhideWhenUsed/>
    <w:qFormat/>
    <w:pPr>
      <w:spacing w:before="240" w:after="60" w:line="240" w:lineRule="auto"/>
      <w:ind w:left="3600" w:hanging="720"/>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ind w:left="4320" w:hanging="72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5427">
      <w:bodyDiv w:val="1"/>
      <w:marLeft w:val="0"/>
      <w:marRight w:val="0"/>
      <w:marTop w:val="0"/>
      <w:marBottom w:val="0"/>
      <w:divBdr>
        <w:top w:val="none" w:sz="0" w:space="0" w:color="auto"/>
        <w:left w:val="none" w:sz="0" w:space="0" w:color="auto"/>
        <w:bottom w:val="none" w:sz="0" w:space="0" w:color="auto"/>
        <w:right w:val="none" w:sz="0" w:space="0" w:color="auto"/>
      </w:divBdr>
    </w:div>
    <w:div w:id="159798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F3D5-A2AF-40EA-88A6-EA37E450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hish Mamania</cp:lastModifiedBy>
  <cp:revision>4</cp:revision>
  <dcterms:created xsi:type="dcterms:W3CDTF">2025-02-12T14:15:00Z</dcterms:created>
  <dcterms:modified xsi:type="dcterms:W3CDTF">2025-02-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4fbd90a5f7ad81d00a44dbeafdd487b1656b324e665543f250c6f076edb89</vt:lpwstr>
  </property>
</Properties>
</file>